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B5" w:rsidRPr="00FC2EB5" w:rsidRDefault="00FC2EB5" w:rsidP="00FC2EB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3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4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5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6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7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8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9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0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1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2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3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4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5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6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0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1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2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3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4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5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7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8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9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0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1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4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5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6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7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8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9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0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6" name="Group 171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167" name="Freeform 172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3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5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6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8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9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80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81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4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5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6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2" name="Freeform 187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8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0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1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3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53965BB" id="Полотно 189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2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" strokecolor="#25221e" strokeweight="1.5pt"/>
                <v:shape id="Freeform 133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4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35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36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7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8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39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0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1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2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3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4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45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46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47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" strokecolor="#25221e" strokeweight=".25pt"/>
                <v:oval id="Oval 148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" strokecolor="#25221e" strokeweight=".25pt"/>
                <v:oval id="Oval 149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" strokecolor="#25221e" strokeweight=".25pt"/>
                <v:shape id="Freeform 150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1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2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3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4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55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56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57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58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59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0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1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2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" strokecolor="#25221e" strokeweight="0"/>
                <v:oval id="Oval 163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" strokecolor="#25221e" strokeweight="0"/>
                <v:shape id="Freeform 164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65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66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67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68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69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0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1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72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3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4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75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76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77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78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79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0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1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4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5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6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7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8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9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0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1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2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3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</w:p>
    <w:p w:rsidR="00FC2EB5" w:rsidRPr="00FC2EB5" w:rsidRDefault="00FC2EB5" w:rsidP="00760B0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FC2EB5" w:rsidRPr="00FC2EB5" w:rsidRDefault="00FC2EB5" w:rsidP="00FC2EB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4815A2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1.09.2018</w:t>
      </w:r>
      <w:r w:rsidR="00FC2EB5"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№ 659</w:t>
      </w:r>
    </w:p>
    <w:p w:rsidR="00FC2EB5" w:rsidRPr="00FC2EB5" w:rsidRDefault="00FC2EB5" w:rsidP="00FC2EB5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FC2EB5" w:rsidRPr="00FC2EB5" w:rsidRDefault="00FC2EB5" w:rsidP="00BE616F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2EB5">
        <w:rPr>
          <w:rFonts w:ascii="Times New Roman" w:eastAsia="Times New Roman" w:hAnsi="Times New Roman" w:cs="Times New Roman"/>
          <w:i/>
          <w:sz w:val="24"/>
          <w:szCs w:val="20"/>
        </w:rPr>
        <w:t xml:space="preserve"> Об утверждении муниципальной программы «Муниципальная поддержка общественных организаций, гражданских инициатив и оказание социальной помощи населению округа Му</w:t>
      </w:r>
      <w:r w:rsidR="001B336C">
        <w:rPr>
          <w:rFonts w:ascii="Times New Roman" w:eastAsia="Times New Roman" w:hAnsi="Times New Roman" w:cs="Times New Roman"/>
          <w:i/>
          <w:sz w:val="24"/>
          <w:szCs w:val="20"/>
        </w:rPr>
        <w:t>ром на 2019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-202</w:t>
      </w:r>
      <w:r w:rsidR="001B336C">
        <w:rPr>
          <w:rFonts w:ascii="Times New Roman" w:eastAsia="Times New Roman" w:hAnsi="Times New Roman" w:cs="Times New Roman"/>
          <w:i/>
          <w:sz w:val="24"/>
          <w:szCs w:val="20"/>
        </w:rPr>
        <w:t>1</w:t>
      </w:r>
      <w:r w:rsidRPr="00FC2EB5">
        <w:rPr>
          <w:rFonts w:ascii="Times New Roman" w:eastAsia="Times New Roman" w:hAnsi="Times New Roman" w:cs="Times New Roman"/>
          <w:i/>
          <w:sz w:val="24"/>
          <w:szCs w:val="20"/>
        </w:rPr>
        <w:t xml:space="preserve"> годы».</w:t>
      </w:r>
    </w:p>
    <w:p w:rsidR="00FC2EB5" w:rsidRP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sz w:val="28"/>
          <w:szCs w:val="20"/>
        </w:rPr>
        <w:t xml:space="preserve">На основании статьи 179 Бюджетного кодекса Российской Федерации, </w:t>
      </w:r>
      <w:proofErr w:type="gramStart"/>
      <w:r w:rsidRPr="00FC2EB5">
        <w:rPr>
          <w:rFonts w:ascii="Times New Roman" w:eastAsia="Times New Roman" w:hAnsi="Times New Roman" w:cs="Times New Roman"/>
          <w:sz w:val="28"/>
          <w:szCs w:val="20"/>
        </w:rPr>
        <w:t xml:space="preserve">Федерального </w:t>
      </w:r>
      <w:r w:rsidR="003A4C1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C2EB5">
        <w:rPr>
          <w:rFonts w:ascii="Times New Roman" w:eastAsia="Times New Roman" w:hAnsi="Times New Roman" w:cs="Times New Roman"/>
          <w:sz w:val="28"/>
          <w:szCs w:val="20"/>
        </w:rPr>
        <w:t>закона</w:t>
      </w:r>
      <w:proofErr w:type="gramEnd"/>
      <w:r w:rsidRPr="00FC2EB5">
        <w:rPr>
          <w:rFonts w:ascii="Times New Roman" w:eastAsia="Times New Roman" w:hAnsi="Times New Roman" w:cs="Times New Roman"/>
          <w:sz w:val="28"/>
          <w:szCs w:val="20"/>
        </w:rPr>
        <w:t xml:space="preserve"> от 06.10.2003 №131-ФЗ «Об общих принципах организации местного самоуправления в РФ», Устава округа Муром, Постановления </w:t>
      </w:r>
      <w:r w:rsidR="003A4C1B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FC2EB5">
        <w:rPr>
          <w:rFonts w:ascii="Times New Roman" w:eastAsia="Times New Roman" w:hAnsi="Times New Roman" w:cs="Times New Roman"/>
          <w:sz w:val="28"/>
          <w:szCs w:val="20"/>
        </w:rPr>
        <w:t>администрации округа Муром от 27.08.2015  № 1690  «О порядке разработки, реализации  и оценки  эффективности муниципальных программ округа Муром»</w:t>
      </w:r>
      <w:r w:rsidR="00760B00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 о с </w:t>
      </w:r>
      <w:proofErr w:type="gramStart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>т</w:t>
      </w:r>
      <w:proofErr w:type="gramEnd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а н о в л я ю:</w:t>
      </w:r>
    </w:p>
    <w:p w:rsid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 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оддержка 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рганизаций, граждан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 и оказание социальной 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</w:t>
      </w:r>
      <w:r w:rsidR="001B33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ю округа Муром на 2019-2021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.</w:t>
      </w:r>
    </w:p>
    <w:p w:rsid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</w:t>
      </w:r>
      <w:r w:rsidR="001B336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круга Муром от 14.09.2017 г № 747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елению округа Муром </w:t>
      </w:r>
      <w:r w:rsidR="001B3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0</w:t>
      </w:r>
      <w:r w:rsidRPr="00FC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данного постановления возложить на заместителя Главы администрации округа Муром по с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й политике.</w:t>
      </w:r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вступ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илу</w:t>
      </w:r>
      <w:r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01 ян</w:t>
      </w:r>
      <w:r w:rsidR="001B336C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я 2019</w:t>
      </w:r>
      <w:r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и подлежит официальному опубликованию в средствах массовой информации.</w:t>
      </w:r>
    </w:p>
    <w:p w:rsidR="00FC2EB5" w:rsidRPr="00FC2EB5" w:rsidRDefault="00FC2EB5" w:rsidP="00FC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C2EB5" w:rsidRPr="00FC2EB5" w:rsidTr="001C7144">
        <w:trPr>
          <w:jc w:val="center"/>
        </w:trPr>
        <w:tc>
          <w:tcPr>
            <w:tcW w:w="3284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округа</w:t>
            </w:r>
          </w:p>
        </w:tc>
        <w:tc>
          <w:tcPr>
            <w:tcW w:w="2835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</w:pPr>
            <w:proofErr w:type="spellStart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>Е.Е.Рычков</w:t>
            </w:r>
            <w:proofErr w:type="spellEnd"/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 xml:space="preserve"> </w:t>
            </w:r>
          </w:p>
        </w:tc>
      </w:tr>
    </w:tbl>
    <w:p w:rsidR="00FC2EB5" w:rsidRDefault="00FC2EB5"/>
    <w:p w:rsidR="00FC2EB5" w:rsidRDefault="00FC2EB5">
      <w:r>
        <w:br w:type="page"/>
      </w:r>
    </w:p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 w:rsidP="001B336C"/>
    <w:p w:rsidR="00FC2EB5" w:rsidRDefault="00FC2EB5" w:rsidP="001B336C"/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685"/>
        <w:gridCol w:w="141"/>
      </w:tblGrid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МКУ 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оддержки общественных и социальных инициатив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685" w:type="dxa"/>
          </w:tcPr>
          <w:p w:rsid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Н. Куликова</w:t>
            </w:r>
          </w:p>
          <w:p w:rsidR="00FC2EB5" w:rsidRPr="00FC2EB5" w:rsidRDefault="00FC2EB5" w:rsidP="001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141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80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  <w:trHeight w:val="320"/>
        </w:trPr>
        <w:tc>
          <w:tcPr>
            <w:tcW w:w="5529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Зам. Главы администрации по экономической политике, начальник управления экономического развития</w:t>
            </w:r>
          </w:p>
          <w:p w:rsidR="001B336C" w:rsidRPr="00FC2EB5" w:rsidRDefault="001B336C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                        </w:t>
            </w:r>
            <w:r w:rsidR="001B336C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Е.А. Воронов</w:t>
            </w:r>
          </w:p>
        </w:tc>
      </w:tr>
      <w:tr w:rsidR="00FC2EB5" w:rsidRPr="00FC2EB5" w:rsidTr="001B336C">
        <w:trPr>
          <w:gridAfter w:val="1"/>
          <w:wAfter w:w="141" w:type="dxa"/>
          <w:trHeight w:val="320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Начальник финансового управления                                                                 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О.А. Балнова</w:t>
            </w: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Директор МКУ «ЦБ Администрации округа Муром»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Е.В. Ценилова</w:t>
            </w:r>
          </w:p>
        </w:tc>
      </w:tr>
      <w:tr w:rsidR="00FC2EB5" w:rsidRPr="00FC2EB5" w:rsidTr="001B336C">
        <w:tc>
          <w:tcPr>
            <w:tcW w:w="5529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826" w:type="dxa"/>
            <w:gridSpan w:val="2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округа Муром</w:t>
            </w:r>
          </w:p>
        </w:tc>
        <w:tc>
          <w:tcPr>
            <w:tcW w:w="3685" w:type="dxa"/>
          </w:tcPr>
          <w:p w:rsidR="00FC2EB5" w:rsidRPr="00FC2EB5" w:rsidRDefault="001B336C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А.Карпов</w:t>
            </w:r>
            <w:proofErr w:type="spellEnd"/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FC2EB5" w:rsidRPr="00FC2EB5" w:rsidTr="001B336C">
        <w:trPr>
          <w:gridAfter w:val="1"/>
          <w:wAfter w:w="141" w:type="dxa"/>
        </w:trPr>
        <w:tc>
          <w:tcPr>
            <w:tcW w:w="552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айл сдан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дущему специалисту  отдела делопроизводства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КУ округа Муром «Организационное управление»                   </w:t>
      </w:r>
      <w:r w:rsidR="001B33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proofErr w:type="spellStart"/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>Ю.К.Захарова</w:t>
      </w:r>
      <w:proofErr w:type="spellEnd"/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 оригинала документа подтверждаю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</w:t>
      </w:r>
      <w:r w:rsidRPr="00FC2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FC2EB5" w:rsidRPr="00FC2EB5" w:rsidRDefault="00FC2EB5" w:rsidP="001B336C">
      <w:pPr>
        <w:spacing w:after="0" w:line="240" w:lineRule="auto"/>
        <w:ind w:right="566" w:firstLine="14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C2EB5" w:rsidRPr="00FC2EB5" w:rsidRDefault="00FC2EB5" w:rsidP="001B336C">
      <w:pPr>
        <w:spacing w:after="0" w:line="240" w:lineRule="auto"/>
        <w:ind w:right="56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персональные данные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E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вание  файла документа: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FC2EB5" w:rsidRPr="00FC2EB5" w:rsidTr="001B336C">
        <w:tc>
          <w:tcPr>
            <w:tcW w:w="3261" w:type="dxa"/>
          </w:tcPr>
          <w:p w:rsidR="00FC2EB5" w:rsidRPr="00FC2EB5" w:rsidRDefault="00FC2EB5" w:rsidP="001B336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5953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экз.: в де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, отдел по социальным вопросам,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Б администрации </w:t>
            </w:r>
            <w:proofErr w:type="spellStart"/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уром</w:t>
            </w:r>
            <w:proofErr w:type="spellEnd"/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МИ</w:t>
            </w:r>
          </w:p>
        </w:tc>
      </w:tr>
    </w:tbl>
    <w:p w:rsidR="00DD0F44" w:rsidRDefault="00DD0F44" w:rsidP="001B336C"/>
    <w:sectPr w:rsidR="00DD0F44" w:rsidSect="00FC2EB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F2" w:rsidRDefault="000C60F2" w:rsidP="00FC2EB5">
      <w:pPr>
        <w:spacing w:after="0" w:line="240" w:lineRule="auto"/>
      </w:pPr>
      <w:r>
        <w:separator/>
      </w:r>
    </w:p>
  </w:endnote>
  <w:endnote w:type="continuationSeparator" w:id="0">
    <w:p w:rsidR="000C60F2" w:rsidRDefault="000C60F2" w:rsidP="00FC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F2" w:rsidRDefault="000C60F2" w:rsidP="00FC2EB5">
      <w:pPr>
        <w:spacing w:after="0" w:line="240" w:lineRule="auto"/>
      </w:pPr>
      <w:r>
        <w:separator/>
      </w:r>
    </w:p>
  </w:footnote>
  <w:footnote w:type="continuationSeparator" w:id="0">
    <w:p w:rsidR="000C60F2" w:rsidRDefault="000C60F2" w:rsidP="00FC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00" w:rsidRPr="00FC2EB5" w:rsidRDefault="00760B00" w:rsidP="00FC2EB5">
    <w:pPr>
      <w:pStyle w:val="a3"/>
      <w:jc w:val="right"/>
      <w:rPr>
        <w:rFonts w:ascii="Times New Roman" w:hAnsi="Times New Roman" w:cs="Times New Roman"/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06E68"/>
    <w:multiLevelType w:val="hybridMultilevel"/>
    <w:tmpl w:val="CFF8D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B5"/>
    <w:rsid w:val="00050081"/>
    <w:rsid w:val="000C60F2"/>
    <w:rsid w:val="001B336C"/>
    <w:rsid w:val="001B4699"/>
    <w:rsid w:val="001E19B0"/>
    <w:rsid w:val="0025478F"/>
    <w:rsid w:val="0026176D"/>
    <w:rsid w:val="0027174A"/>
    <w:rsid w:val="0037049B"/>
    <w:rsid w:val="003A4C1B"/>
    <w:rsid w:val="00427FA7"/>
    <w:rsid w:val="00472425"/>
    <w:rsid w:val="004815A2"/>
    <w:rsid w:val="004F0467"/>
    <w:rsid w:val="00514462"/>
    <w:rsid w:val="00525A86"/>
    <w:rsid w:val="00526F9B"/>
    <w:rsid w:val="005C53B8"/>
    <w:rsid w:val="006527E8"/>
    <w:rsid w:val="0069047A"/>
    <w:rsid w:val="006B2E7F"/>
    <w:rsid w:val="006C2CC5"/>
    <w:rsid w:val="006D4ED4"/>
    <w:rsid w:val="00703144"/>
    <w:rsid w:val="00760B00"/>
    <w:rsid w:val="007959B3"/>
    <w:rsid w:val="008259D7"/>
    <w:rsid w:val="00901D9F"/>
    <w:rsid w:val="009E407F"/>
    <w:rsid w:val="00A24FA6"/>
    <w:rsid w:val="00A5670E"/>
    <w:rsid w:val="00AA3B50"/>
    <w:rsid w:val="00B2781E"/>
    <w:rsid w:val="00B979CF"/>
    <w:rsid w:val="00BE616F"/>
    <w:rsid w:val="00C12A34"/>
    <w:rsid w:val="00D17DCD"/>
    <w:rsid w:val="00D41C1D"/>
    <w:rsid w:val="00DD0F44"/>
    <w:rsid w:val="00F13769"/>
    <w:rsid w:val="00F64DAE"/>
    <w:rsid w:val="00FA41AA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7ED5-CC74-4F5E-B4E8-0BA3FD87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013D-6082-45AF-B740-E271B9E7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mfc4</cp:lastModifiedBy>
  <cp:revision>2</cp:revision>
  <dcterms:created xsi:type="dcterms:W3CDTF">2018-10-04T11:31:00Z</dcterms:created>
  <dcterms:modified xsi:type="dcterms:W3CDTF">2018-10-04T11:31:00Z</dcterms:modified>
</cp:coreProperties>
</file>